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纨绔弟子妃  上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6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纨绔弟子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96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